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通向语言的途中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通向语言的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46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通向语言的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